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960066715" w:edGrp="everyone"/>
      <w:permEnd w:id="960066715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SESIÓN ORDINARIA NO. 0</w:t>
      </w:r>
      <w:r w:rsidR="002A2083">
        <w:rPr>
          <w:rFonts w:ascii="Tahoma" w:hAnsi="Tahoma" w:cs="Tahoma"/>
          <w:sz w:val="48"/>
          <w:szCs w:val="48"/>
        </w:rPr>
        <w:t>4</w:t>
      </w:r>
      <w:r w:rsidR="005F2CB4" w:rsidRPr="00505DD2">
        <w:rPr>
          <w:rFonts w:ascii="Tahoma" w:hAnsi="Tahoma" w:cs="Tahoma"/>
          <w:sz w:val="48"/>
          <w:szCs w:val="48"/>
        </w:rPr>
        <w:t>/2017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2A2083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07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ABRIL</w:t>
      </w:r>
      <w:r w:rsidR="005F2CB4" w:rsidRPr="00505DD2">
        <w:rPr>
          <w:rFonts w:ascii="Tahoma" w:hAnsi="Tahoma" w:cs="Tahoma"/>
          <w:sz w:val="48"/>
          <w:szCs w:val="48"/>
        </w:rPr>
        <w:t xml:space="preserve"> DE 2017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505DD2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505DD2" w:rsidRDefault="002A2083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07</w:t>
      </w:r>
      <w:r w:rsidR="005F23AF" w:rsidRPr="00505DD2">
        <w:rPr>
          <w:rFonts w:ascii="Tahoma" w:hAnsi="Tahoma" w:cs="Tahoma"/>
          <w:b/>
          <w:sz w:val="28"/>
          <w:szCs w:val="28"/>
        </w:rPr>
        <w:t xml:space="preserve"> DE </w:t>
      </w:r>
      <w:r>
        <w:rPr>
          <w:rFonts w:ascii="Tahoma" w:hAnsi="Tahoma" w:cs="Tahoma"/>
          <w:b/>
          <w:sz w:val="28"/>
          <w:szCs w:val="28"/>
        </w:rPr>
        <w:t>ABRIL</w:t>
      </w:r>
      <w:r w:rsidR="005F2CB4" w:rsidRP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505DD2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505DD2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505DD2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2A2083">
        <w:rPr>
          <w:rFonts w:ascii="Tahoma" w:hAnsi="Tahoma" w:cs="Tahoma"/>
          <w:sz w:val="22"/>
          <w:szCs w:val="22"/>
        </w:rPr>
        <w:t xml:space="preserve"> 03</w:t>
      </w:r>
      <w:r w:rsidR="00AE6E91" w:rsidRPr="00505DD2">
        <w:rPr>
          <w:rFonts w:ascii="Tahoma" w:hAnsi="Tahoma" w:cs="Tahoma"/>
          <w:sz w:val="22"/>
          <w:szCs w:val="22"/>
        </w:rPr>
        <w:t>/2017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3F3D07" w:rsidRPr="00505DD2" w:rsidRDefault="003F3D07" w:rsidP="00505DD2">
      <w:pPr>
        <w:rPr>
          <w:rFonts w:ascii="Tahoma" w:hAnsi="Tahoma" w:cs="Tahoma"/>
          <w:b/>
          <w:sz w:val="22"/>
          <w:szCs w:val="22"/>
        </w:rPr>
      </w:pPr>
    </w:p>
    <w:p w:rsidR="00550C46" w:rsidRPr="002A2083" w:rsidRDefault="00550C46" w:rsidP="002A208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 NO. </w:t>
      </w:r>
      <w:r w:rsidR="002A2083">
        <w:rPr>
          <w:rFonts w:ascii="Tahoma" w:hAnsi="Tahoma" w:cs="Tahoma"/>
          <w:b/>
          <w:sz w:val="22"/>
          <w:szCs w:val="22"/>
        </w:rPr>
        <w:t>CONV.JAL. 01</w:t>
      </w:r>
      <w:r w:rsidRPr="00505DD2">
        <w:rPr>
          <w:rFonts w:ascii="Tahoma" w:hAnsi="Tahoma" w:cs="Tahoma"/>
          <w:b/>
          <w:sz w:val="22"/>
          <w:szCs w:val="22"/>
        </w:rPr>
        <w:t xml:space="preserve">/2017 </w:t>
      </w:r>
      <w:r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bCs/>
          <w:sz w:val="22"/>
          <w:szCs w:val="22"/>
        </w:rPr>
        <w:t>RELATIVO A LA OBRA:</w:t>
      </w:r>
      <w:r w:rsidR="002A2083">
        <w:rPr>
          <w:rFonts w:ascii="Tahoma" w:hAnsi="Tahoma" w:cs="Tahoma"/>
          <w:bCs/>
          <w:sz w:val="22"/>
          <w:szCs w:val="22"/>
        </w:rPr>
        <w:t xml:space="preserve"> </w:t>
      </w:r>
      <w:r w:rsidR="002A2083" w:rsidRPr="002A2083">
        <w:rPr>
          <w:rFonts w:ascii="Tahoma" w:hAnsi="Tahoma" w:cs="Tahoma"/>
          <w:b/>
          <w:bCs/>
          <w:sz w:val="22"/>
          <w:szCs w:val="22"/>
        </w:rPr>
        <w:t>CONSTRUCCIÓN DE PARQUE LINEAL EN AV. ADOLF B. HORN DE LAS VÍAS DEL FFCC A FRACCIONAMIENTO REAL DEL VALLE, INCLUYE CICLOVÍA, ARBOLADO, COLECTOR PLUVIAL SANITARIO, REENCARPETAMIENTO DE LA VIALIDAD, MACHUELOS, BANQUETAS, SEÑALÉTICA VERTICAL-HORIZONTAL Y ALUMBRADO PÚBLICO, EN EL MUN</w:t>
      </w:r>
      <w:r w:rsidR="002A2083">
        <w:rPr>
          <w:rFonts w:ascii="Tahoma" w:hAnsi="Tahoma" w:cs="Tahoma"/>
          <w:b/>
          <w:bCs/>
          <w:sz w:val="22"/>
          <w:szCs w:val="22"/>
        </w:rPr>
        <w:t>ICIPIO DE SAN PEDRO TLAQUEPAQUE</w:t>
      </w:r>
      <w:r w:rsidR="00505DD2" w:rsidRPr="002A2083">
        <w:rPr>
          <w:rFonts w:ascii="Tahoma" w:hAnsi="Tahoma" w:cs="Tahoma"/>
          <w:b/>
          <w:sz w:val="22"/>
          <w:szCs w:val="22"/>
        </w:rPr>
        <w:t xml:space="preserve">, </w:t>
      </w:r>
      <w:r w:rsidR="00505DD2" w:rsidRPr="002A2083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505DD2" w:rsidRPr="002A2083">
        <w:rPr>
          <w:rFonts w:ascii="Tahoma" w:hAnsi="Tahoma" w:cs="Tahoma"/>
          <w:b/>
          <w:sz w:val="22"/>
          <w:szCs w:val="22"/>
        </w:rPr>
        <w:t>CONVENIO CON GOBIERNO DEL ESTADO.</w:t>
      </w:r>
    </w:p>
    <w:p w:rsidR="00550C46" w:rsidRPr="00505DD2" w:rsidRDefault="00550C46" w:rsidP="00550C46">
      <w:pPr>
        <w:jc w:val="both"/>
        <w:rPr>
          <w:rFonts w:ascii="Tahoma" w:hAnsi="Tahoma" w:cs="Tahoma"/>
          <w:b/>
          <w:sz w:val="22"/>
          <w:szCs w:val="22"/>
        </w:rPr>
      </w:pPr>
    </w:p>
    <w:p w:rsidR="002A2083" w:rsidRPr="002A2083" w:rsidRDefault="00550C46" w:rsidP="002A208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</w:t>
      </w:r>
      <w:r w:rsidR="002A2083">
        <w:rPr>
          <w:rFonts w:ascii="Tahoma" w:hAnsi="Tahoma" w:cs="Tahoma"/>
          <w:sz w:val="22"/>
          <w:szCs w:val="22"/>
        </w:rPr>
        <w:t>O DE EVALUACIÓN CORRESPONDIENTE</w:t>
      </w:r>
    </w:p>
    <w:p w:rsidR="00550C46" w:rsidRDefault="00550C46" w:rsidP="002A2083">
      <w:pPr>
        <w:jc w:val="both"/>
        <w:rPr>
          <w:rFonts w:ascii="Tahoma" w:hAnsi="Tahoma" w:cs="Tahoma"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505DD2" w:rsidRDefault="00505DD2" w:rsidP="00505DD2">
      <w:pPr>
        <w:rPr>
          <w:rFonts w:ascii="Tahoma" w:hAnsi="Tahoma" w:cs="Tahoma"/>
          <w:sz w:val="22"/>
          <w:szCs w:val="22"/>
        </w:rPr>
      </w:pPr>
    </w:p>
    <w:p w:rsidR="002A2083" w:rsidRDefault="002A2083" w:rsidP="00505DD2">
      <w:pPr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D805A0" w:rsidRPr="005F2CB4" w:rsidRDefault="00D805A0" w:rsidP="005F2CB4">
      <w:pPr>
        <w:rPr>
          <w:rFonts w:ascii="Tahoma" w:hAnsi="Tahoma" w:cs="Tahoma"/>
          <w:b/>
          <w:sz w:val="22"/>
          <w:szCs w:val="22"/>
        </w:rPr>
      </w:pPr>
    </w:p>
    <w:p w:rsidR="005F2CB4" w:rsidRDefault="00505DD2" w:rsidP="005F2CB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ICITACIÓN PÚBLICA </w:t>
      </w:r>
      <w:r w:rsidR="005F2CB4"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2A2083">
        <w:rPr>
          <w:rFonts w:ascii="Tahoma" w:hAnsi="Tahoma" w:cs="Tahoma"/>
          <w:b/>
          <w:sz w:val="22"/>
          <w:szCs w:val="22"/>
        </w:rPr>
        <w:t>CONV.JAL. 01</w:t>
      </w:r>
      <w:r w:rsidRPr="00505DD2">
        <w:rPr>
          <w:rFonts w:ascii="Tahoma" w:hAnsi="Tahoma" w:cs="Tahoma"/>
          <w:b/>
          <w:sz w:val="22"/>
          <w:szCs w:val="22"/>
        </w:rPr>
        <w:t>/2017</w:t>
      </w:r>
    </w:p>
    <w:p w:rsidR="005F2CB4" w:rsidRP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5F2CB4" w:rsidRPr="005F2CB4" w:rsidTr="005F2CB4">
        <w:trPr>
          <w:jc w:val="center"/>
        </w:trPr>
        <w:tc>
          <w:tcPr>
            <w:tcW w:w="2440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LICITANTES </w:t>
            </w:r>
            <w:r w:rsidR="00F86163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V.JAL. 01</w:t>
            </w:r>
            <w:r w:rsidRPr="006E2AE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2083">
              <w:rPr>
                <w:rFonts w:ascii="Tahoma" w:hAnsi="Tahoma" w:cs="Tahoma"/>
                <w:sz w:val="20"/>
                <w:szCs w:val="20"/>
              </w:rPr>
              <w:t>CONSTRUCCIÓN DE PARQUE LINEAL EN AV. ADOLF B. HORN DE LAS VÍAS DEL FFCC A FRACCIONAMIENTO REAL DEL VALLE, INCLUYE CICLOVÍA, ARBOLADO, COLECTOR PLUVIAL SANITARIO, REENCARPETAMIENTO DE LA VIALIDAD, MACHUELOS, BANQUETAS, SEÑALÉTICA VERTICAL-HORIZONTAL Y ALUMBRADO PÚBLICO, EN EL MUNICIPIO DE SAN PEDRO TLAQUEPAQUE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</w:rPr>
            </w:pPr>
            <w:r w:rsidRPr="002A2083">
              <w:rPr>
                <w:rFonts w:ascii="Tahoma" w:hAnsi="Tahoma" w:cs="Tahoma"/>
                <w:sz w:val="20"/>
                <w:szCs w:val="20"/>
              </w:rPr>
              <w:t>AQUANOVA INGENIERIA AMBIENTAL, S.A. DE 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</w:rPr>
            </w:pPr>
            <w:r w:rsidRPr="002A2083">
              <w:rPr>
                <w:rFonts w:ascii="Tahoma" w:hAnsi="Tahoma" w:cs="Tahoma"/>
                <w:sz w:val="20"/>
                <w:szCs w:val="20"/>
              </w:rPr>
              <w:t>CADACO CONSTRUCCIONES, S.A. DE C. 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</w:rPr>
            </w:pPr>
            <w:r w:rsidRPr="002A2083">
              <w:rPr>
                <w:rFonts w:ascii="Tahoma" w:hAnsi="Tahoma" w:cs="Tahoma"/>
                <w:sz w:val="20"/>
                <w:szCs w:val="20"/>
              </w:rPr>
              <w:t>CERRO VIEJO CONSTRUCCIONES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</w:rPr>
            </w:pPr>
            <w:r w:rsidRPr="002A2083">
              <w:rPr>
                <w:rFonts w:ascii="Tahoma" w:hAnsi="Tahoma" w:cs="Tahoma"/>
                <w:sz w:val="20"/>
                <w:szCs w:val="20"/>
              </w:rPr>
              <w:t>CONSORCIO PROTOMAC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CONSTRUCTORA AYG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CONSTRUCTORA DOS VILLAS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CONSTRUCTORA MANALLI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ETC INGENIERÍA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HÍPICA CONSTRUCCIONES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INERCIA CONSTRUCTIVA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MAYAR CORPORATIVO DE INGENIERÍA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SERVICIOS PROFESIONALES PARA LA CONSTRUCCIÓN DE OCCIDENTE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TORALES CONSTRUCCIONES, S.A. DE C.V.</w:t>
            </w:r>
          </w:p>
        </w:tc>
      </w:tr>
      <w:tr w:rsidR="002A2083" w:rsidRPr="006E2AED" w:rsidTr="002A2083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083" w:rsidRPr="006E2AED" w:rsidRDefault="002A2083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083" w:rsidRPr="002A2083" w:rsidRDefault="002A2083" w:rsidP="002A2083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2A2083">
              <w:rPr>
                <w:rFonts w:ascii="Tahoma" w:hAnsi="Tahoma" w:cs="Tahoma"/>
                <w:sz w:val="20"/>
                <w:szCs w:val="20"/>
                <w:lang w:eastAsia="es-MX"/>
              </w:rPr>
              <w:t>URBANIZACIÓN Y CONSTRUCCIÓN AVANZADA, S.A. DE C.V.</w:t>
            </w:r>
          </w:p>
        </w:tc>
      </w:tr>
    </w:tbl>
    <w:p w:rsidR="005F2CB4" w:rsidRPr="006E2AED" w:rsidRDefault="005F2CB4" w:rsidP="005F2CB4">
      <w:pPr>
        <w:jc w:val="center"/>
        <w:rPr>
          <w:rFonts w:ascii="Tahoma" w:hAnsi="Tahoma" w:cs="Tahoma"/>
          <w:sz w:val="20"/>
          <w:szCs w:val="20"/>
        </w:rPr>
      </w:pPr>
    </w:p>
    <w:p w:rsidR="00B83291" w:rsidRDefault="00B83291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CD2742" w:rsidRPr="006E2AED" w:rsidRDefault="00CD2742" w:rsidP="00B83291">
      <w:pPr>
        <w:rPr>
          <w:rFonts w:ascii="Tahoma" w:hAnsi="Tahoma" w:cs="Tahoma"/>
          <w:sz w:val="20"/>
          <w:szCs w:val="20"/>
        </w:rPr>
      </w:pPr>
    </w:p>
    <w:sectPr w:rsidR="00CD2742" w:rsidRPr="006E2AED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2A" w:rsidRDefault="00C0682A" w:rsidP="00BC61DB">
      <w:r>
        <w:separator/>
      </w:r>
    </w:p>
  </w:endnote>
  <w:endnote w:type="continuationSeparator" w:id="0">
    <w:p w:rsidR="00C0682A" w:rsidRDefault="00C0682A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3" w:rsidRDefault="002A2083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083" w:rsidRDefault="002A2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3" w:rsidRPr="007C4A43" w:rsidRDefault="002A2083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7569FA" w:rsidRPr="007569FA">
          <w:rPr>
            <w:rFonts w:ascii="Tahoma" w:hAnsi="Tahoma" w:cs="Tahoma"/>
            <w:noProof/>
            <w:sz w:val="20"/>
            <w:szCs w:val="20"/>
            <w:lang w:val="es-ES"/>
          </w:rPr>
          <w:t>2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 w:rsidR="00614625">
          <w:rPr>
            <w:rFonts w:ascii="Tahoma" w:hAnsi="Tahoma" w:cs="Tahoma"/>
            <w:sz w:val="20"/>
            <w:szCs w:val="20"/>
          </w:rPr>
          <w:t xml:space="preserve"> DE 4</w:t>
        </w:r>
      </w:sdtContent>
    </w:sdt>
  </w:p>
  <w:p w:rsidR="002A2083" w:rsidRDefault="002A2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2A" w:rsidRDefault="00C0682A" w:rsidP="00BC61DB">
      <w:r>
        <w:separator/>
      </w:r>
    </w:p>
  </w:footnote>
  <w:footnote w:type="continuationSeparator" w:id="0">
    <w:p w:rsidR="00C0682A" w:rsidRDefault="00C0682A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3" w:rsidRDefault="002A208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2083" w:rsidRDefault="002A2083">
    <w:pPr>
      <w:pStyle w:val="Encabezado"/>
    </w:pPr>
  </w:p>
  <w:p w:rsidR="002A2083" w:rsidRDefault="002A2083">
    <w:pPr>
      <w:pStyle w:val="Encabezado"/>
    </w:pPr>
  </w:p>
  <w:p w:rsidR="002A2083" w:rsidRDefault="002A2083">
    <w:pPr>
      <w:pStyle w:val="Encabezado"/>
    </w:pPr>
  </w:p>
  <w:p w:rsidR="002A2083" w:rsidRPr="008F4A9F" w:rsidRDefault="002A2083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2A2083" w:rsidRDefault="002A2083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nL2XuhKUjnzH5MYf3KkSio0oFY=" w:salt="mMHOWSjiRZA+xUMDWRv1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1E6539"/>
    <w:rsid w:val="002509A5"/>
    <w:rsid w:val="002A2083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05DD2"/>
    <w:rsid w:val="00546AE6"/>
    <w:rsid w:val="00550A3D"/>
    <w:rsid w:val="00550C4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4625"/>
    <w:rsid w:val="0061569D"/>
    <w:rsid w:val="006205E0"/>
    <w:rsid w:val="00621B11"/>
    <w:rsid w:val="00662EAD"/>
    <w:rsid w:val="00686661"/>
    <w:rsid w:val="006B43B5"/>
    <w:rsid w:val="006D049A"/>
    <w:rsid w:val="006E2AED"/>
    <w:rsid w:val="00700B36"/>
    <w:rsid w:val="007128AD"/>
    <w:rsid w:val="00730EEB"/>
    <w:rsid w:val="007569FA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A17C22"/>
    <w:rsid w:val="00A22F04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0682A"/>
    <w:rsid w:val="00C23651"/>
    <w:rsid w:val="00C674A2"/>
    <w:rsid w:val="00C77A3B"/>
    <w:rsid w:val="00CA35D8"/>
    <w:rsid w:val="00CB7CAB"/>
    <w:rsid w:val="00CD274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4B16-4E08-4B63-A426-32C6ECF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46</Words>
  <Characters>190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24</cp:revision>
  <cp:lastPrinted>2016-06-23T18:52:00Z</cp:lastPrinted>
  <dcterms:created xsi:type="dcterms:W3CDTF">2016-07-07T17:48:00Z</dcterms:created>
  <dcterms:modified xsi:type="dcterms:W3CDTF">2017-12-20T17:00:00Z</dcterms:modified>
</cp:coreProperties>
</file>